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2E16" w14:textId="33876FC9" w:rsidR="00263516" w:rsidRPr="001E1658" w:rsidRDefault="00263516" w:rsidP="0024368A">
      <w:pPr>
        <w:pStyle w:val="af7"/>
        <w:jc w:val="center"/>
        <w:rPr>
          <w:rFonts w:ascii="Times New Roman" w:eastAsia="標楷體" w:hAnsi="Times New Roman" w:cs="SimSun"/>
          <w:b/>
          <w:color w:val="000000" w:themeColor="text1"/>
          <w:sz w:val="32"/>
          <w:szCs w:val="32"/>
        </w:rPr>
      </w:pPr>
      <w:bookmarkStart w:id="0" w:name="_Toc127566616"/>
      <w:bookmarkStart w:id="1" w:name="_Hlk100742548"/>
      <w:r w:rsidRPr="001E1658">
        <w:rPr>
          <w:rFonts w:ascii="Times New Roman" w:eastAsia="標楷體" w:hAnsi="Times New Roman" w:cs="SimSun"/>
          <w:b/>
          <w:color w:val="000000" w:themeColor="text1"/>
          <w:sz w:val="32"/>
          <w:szCs w:val="32"/>
        </w:rPr>
        <w:t>雲泰表演廳鋼琴</w:t>
      </w:r>
      <w:r w:rsidRPr="001E1658">
        <w:rPr>
          <w:rFonts w:ascii="Times New Roman" w:eastAsia="標楷體" w:hAnsi="Times New Roman" w:cs="SimSun" w:hint="eastAsia"/>
          <w:b/>
          <w:color w:val="000000" w:themeColor="text1"/>
          <w:sz w:val="32"/>
          <w:szCs w:val="32"/>
        </w:rPr>
        <w:t>-</w:t>
      </w:r>
      <w:r w:rsidRPr="001E1658">
        <w:rPr>
          <w:rFonts w:ascii="Times New Roman" w:eastAsia="標楷體" w:hAnsi="Times New Roman" w:cs="SimSun" w:hint="eastAsia"/>
          <w:b/>
          <w:color w:val="000000" w:themeColor="text1"/>
          <w:sz w:val="32"/>
          <w:szCs w:val="32"/>
        </w:rPr>
        <w:t>校內</w:t>
      </w:r>
      <w:r w:rsidRPr="001E1658">
        <w:rPr>
          <w:rFonts w:ascii="Times New Roman" w:eastAsia="標楷體" w:hAnsi="Times New Roman" w:cs="SimSun"/>
          <w:b/>
          <w:color w:val="000000" w:themeColor="text1"/>
          <w:sz w:val="32"/>
          <w:szCs w:val="32"/>
        </w:rPr>
        <w:t>借用申請表</w:t>
      </w:r>
    </w:p>
    <w:p w14:paraId="5EEEDEC0" w14:textId="2A685B63" w:rsidR="00263516" w:rsidRPr="001E1658" w:rsidRDefault="00263516" w:rsidP="00263516">
      <w:pPr>
        <w:pStyle w:val="af7"/>
        <w:ind w:right="560"/>
        <w:jc w:val="right"/>
        <w:rPr>
          <w:rFonts w:ascii="Times New Roman" w:eastAsia="標楷體" w:hAnsi="Times New Roman"/>
          <w:sz w:val="20"/>
          <w:szCs w:val="20"/>
        </w:rPr>
      </w:pPr>
      <w:r w:rsidRPr="001E1658">
        <w:rPr>
          <w:rFonts w:ascii="Times New Roman" w:eastAsia="標楷體" w:hAnsi="Times New Roman" w:cs="SimSun" w:hint="eastAsia"/>
          <w:color w:val="000000" w:themeColor="text1"/>
          <w:sz w:val="20"/>
          <w:szCs w:val="20"/>
        </w:rPr>
        <w:t>113</w:t>
      </w:r>
      <w:r w:rsidR="007B3D9F">
        <w:rPr>
          <w:rFonts w:ascii="Times New Roman" w:eastAsia="標楷體" w:hAnsi="Times New Roman" w:cs="SimSun" w:hint="eastAsia"/>
          <w:color w:val="000000" w:themeColor="text1"/>
          <w:sz w:val="20"/>
          <w:szCs w:val="20"/>
        </w:rPr>
        <w:t>0</w:t>
      </w:r>
      <w:r w:rsidR="0031147A">
        <w:rPr>
          <w:rFonts w:ascii="Times New Roman" w:eastAsia="標楷體" w:hAnsi="Times New Roman" w:cs="SimSun" w:hint="eastAsia"/>
          <w:color w:val="000000" w:themeColor="text1"/>
          <w:sz w:val="20"/>
          <w:szCs w:val="20"/>
        </w:rPr>
        <w:t>716</w:t>
      </w:r>
      <w:r w:rsidRPr="001E1658">
        <w:rPr>
          <w:rFonts w:ascii="Times New Roman" w:eastAsia="標楷體" w:hAnsi="Times New Roman" w:cs="SimSun"/>
          <w:color w:val="000000" w:themeColor="text1"/>
          <w:sz w:val="20"/>
          <w:szCs w:val="20"/>
        </w:rPr>
        <w:t>版</w:t>
      </w:r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4"/>
        <w:gridCol w:w="2819"/>
        <w:gridCol w:w="17"/>
        <w:gridCol w:w="1603"/>
        <w:gridCol w:w="84"/>
        <w:gridCol w:w="17"/>
        <w:gridCol w:w="3542"/>
      </w:tblGrid>
      <w:tr w:rsidR="00263516" w:rsidRPr="001E1658" w14:paraId="2CCF1CAA" w14:textId="77777777" w:rsidTr="00615E3B">
        <w:trPr>
          <w:cantSplit/>
          <w:trHeight w:val="103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089D9" w14:textId="13E32546" w:rsidR="00263516" w:rsidRPr="001E1658" w:rsidRDefault="00C062AB" w:rsidP="00263516">
            <w:pPr>
              <w:spacing w:line="400" w:lineRule="exact"/>
              <w:ind w:left="-29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借用鋼琴</w:t>
            </w: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B95D0" w14:textId="6A1F82E9" w:rsidR="00263516" w:rsidRPr="001E1658" w:rsidRDefault="00C062AB" w:rsidP="00B73932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史坦威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(Steinway) D-274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鋼琴</w:t>
            </w:r>
            <w:r w:rsidR="008166C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166C1">
              <w:t xml:space="preserve"> </w:t>
            </w:r>
            <w:r w:rsidR="008166C1" w:rsidRPr="000D0F63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8166C1" w:rsidRPr="008166C1">
              <w:rPr>
                <w:rFonts w:ascii="Times New Roman" w:eastAsia="標楷體" w:hAnsi="Times New Roman" w:hint="eastAsia"/>
                <w:sz w:val="28"/>
                <w:szCs w:val="28"/>
              </w:rPr>
              <w:t>山葉</w:t>
            </w:r>
            <w:r w:rsidR="008166C1" w:rsidRPr="008166C1">
              <w:rPr>
                <w:rFonts w:ascii="Times New Roman" w:eastAsia="標楷體" w:hAnsi="Times New Roman" w:hint="eastAsia"/>
                <w:sz w:val="28"/>
                <w:szCs w:val="28"/>
              </w:rPr>
              <w:t>(Yamaha) C-7</w:t>
            </w:r>
            <w:r w:rsidR="008166C1" w:rsidRPr="008166C1">
              <w:rPr>
                <w:rFonts w:ascii="Times New Roman" w:eastAsia="標楷體" w:hAnsi="Times New Roman" w:hint="eastAsia"/>
                <w:sz w:val="28"/>
                <w:szCs w:val="28"/>
              </w:rPr>
              <w:t>鋼琴</w:t>
            </w:r>
          </w:p>
        </w:tc>
      </w:tr>
      <w:tr w:rsidR="00263516" w:rsidRPr="001E1658" w14:paraId="766A2C85" w14:textId="77777777" w:rsidTr="00615E3B">
        <w:trPr>
          <w:cantSplit/>
          <w:trHeight w:val="69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B5FE8" w14:textId="6AD4A8B7" w:rsidR="00263516" w:rsidRPr="001E1658" w:rsidRDefault="00263516" w:rsidP="001A37AA">
            <w:pPr>
              <w:ind w:left="-29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AF8F6" w14:textId="77777777" w:rsidR="00263516" w:rsidRPr="001E1658" w:rsidRDefault="00263516" w:rsidP="001A37AA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B940" w14:textId="77FE214C" w:rsidR="00263516" w:rsidRPr="001E1658" w:rsidRDefault="00263516" w:rsidP="001A37A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聯絡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BBD1" w14:textId="7394AAB7" w:rsidR="00263516" w:rsidRPr="001E1658" w:rsidRDefault="00263516" w:rsidP="00263516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簽章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263516" w:rsidRPr="001E1658" w14:paraId="686EED7C" w14:textId="77777777" w:rsidTr="000D32D6">
        <w:trPr>
          <w:cantSplit/>
          <w:trHeight w:val="51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AE439" w14:textId="62206E0E" w:rsidR="00263516" w:rsidRPr="001E1658" w:rsidRDefault="00263516" w:rsidP="001A37AA">
            <w:pPr>
              <w:ind w:left="-29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24CEE" w14:textId="77777777" w:rsidR="00263516" w:rsidRPr="001E1658" w:rsidRDefault="00263516" w:rsidP="001A37AA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015A" w14:textId="2EF7862E" w:rsidR="00263516" w:rsidRPr="001E1658" w:rsidRDefault="00263516" w:rsidP="001A37A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D10F" w14:textId="77777777" w:rsidR="00263516" w:rsidRPr="001E1658" w:rsidRDefault="00263516" w:rsidP="001A37A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62AB" w:rsidRPr="001E1658" w14:paraId="2BFEDD87" w14:textId="75C1EABC" w:rsidTr="000D32D6">
        <w:trPr>
          <w:cantSplit/>
          <w:trHeight w:val="517"/>
        </w:trPr>
        <w:tc>
          <w:tcPr>
            <w:tcW w:w="15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7BF4A" w14:textId="77777777" w:rsidR="00C062AB" w:rsidRPr="000D32D6" w:rsidRDefault="00C062AB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單位</w:t>
            </w:r>
          </w:p>
          <w:p w14:paraId="79C96262" w14:textId="47DEED8D" w:rsidR="00C062AB" w:rsidRPr="000D32D6" w:rsidRDefault="00C062AB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社團使用</w:t>
            </w: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0E1AF" w14:textId="63A28B27" w:rsidR="00C062AB" w:rsidRPr="001E1658" w:rsidRDefault="00F52F33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52F33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8"/>
              </w:rPr>
              <w:t>(</w:t>
            </w:r>
            <w:r w:rsidRPr="00F52F33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8"/>
              </w:rPr>
              <w:t>社團名稱</w:t>
            </w:r>
            <w:r w:rsidRPr="00F52F33">
              <w:rPr>
                <w:rFonts w:ascii="Times New Roman" w:eastAsia="標楷體" w:hAnsi="Times New Roman"/>
                <w:color w:val="BFBFBF" w:themeColor="background1" w:themeShade="BF"/>
                <w:sz w:val="28"/>
                <w:szCs w:val="28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A505D" w14:textId="281BD2B2" w:rsidR="00C062AB" w:rsidRPr="001E1658" w:rsidRDefault="00C062AB" w:rsidP="00C062AB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活動名稱</w:t>
            </w:r>
          </w:p>
        </w:tc>
        <w:tc>
          <w:tcPr>
            <w:tcW w:w="3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712DA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62AB" w:rsidRPr="001E1658" w14:paraId="0EB0AC0C" w14:textId="77777777" w:rsidTr="000D32D6">
        <w:trPr>
          <w:cantSplit/>
          <w:trHeight w:val="553"/>
        </w:trPr>
        <w:tc>
          <w:tcPr>
            <w:tcW w:w="152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5B927" w14:textId="77777777" w:rsidR="00C062AB" w:rsidRPr="000D32D6" w:rsidRDefault="00C062AB" w:rsidP="001A37AA">
            <w:pPr>
              <w:ind w:left="-29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D038E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E381F" w14:textId="6C67FA1D" w:rsidR="00C062AB" w:rsidRPr="00B73932" w:rsidRDefault="00D515CA" w:rsidP="00C062AB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73932">
              <w:rPr>
                <w:rFonts w:ascii="Times New Roman" w:eastAsia="標楷體" w:hAnsi="Times New Roman" w:hint="eastAsia"/>
                <w:sz w:val="28"/>
                <w:szCs w:val="28"/>
              </w:rPr>
              <w:t>演出人員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9BFFCA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62AB" w:rsidRPr="001E1658" w14:paraId="44201BFE" w14:textId="77777777" w:rsidTr="000D32D6">
        <w:trPr>
          <w:cantSplit/>
          <w:trHeight w:val="560"/>
        </w:trPr>
        <w:tc>
          <w:tcPr>
            <w:tcW w:w="152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61FA3" w14:textId="77777777" w:rsidR="00C062AB" w:rsidRPr="000D32D6" w:rsidRDefault="00C062AB" w:rsidP="001A37AA">
            <w:pPr>
              <w:ind w:left="-29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88973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E0DCB" w14:textId="19C7ABBA" w:rsidR="00C062AB" w:rsidRPr="00B73932" w:rsidRDefault="00D515CA" w:rsidP="00C062AB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73932">
              <w:rPr>
                <w:rFonts w:ascii="Times New Roman" w:eastAsia="標楷體" w:hAnsi="Times New Roman" w:hint="eastAsia"/>
                <w:sz w:val="28"/>
                <w:szCs w:val="28"/>
              </w:rPr>
              <w:t>系</w:t>
            </w:r>
            <w:r w:rsidRPr="00B73932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B73932">
              <w:rPr>
                <w:rFonts w:ascii="Times New Roman" w:eastAsia="標楷體" w:hAnsi="Times New Roman" w:hint="eastAsia"/>
                <w:sz w:val="28"/>
                <w:szCs w:val="28"/>
              </w:rPr>
              <w:t>學號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73F8E3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62AB" w:rsidRPr="001E1658" w14:paraId="71F0EF56" w14:textId="77777777" w:rsidTr="000D32D6">
        <w:trPr>
          <w:cantSplit/>
          <w:trHeight w:val="1136"/>
        </w:trPr>
        <w:tc>
          <w:tcPr>
            <w:tcW w:w="152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D14BD" w14:textId="29617901" w:rsidR="00C062AB" w:rsidRPr="000D32D6" w:rsidRDefault="00C062AB" w:rsidP="001A37AA">
            <w:pPr>
              <w:ind w:left="-29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4A09D" w14:textId="76057B58" w:rsidR="00C062AB" w:rsidRPr="001E1658" w:rsidRDefault="00C062AB" w:rsidP="00C062AB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彩排時間：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自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時起至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時止</w:t>
            </w:r>
          </w:p>
          <w:p w14:paraId="45E15E71" w14:textId="21DFAB20" w:rsidR="00C062AB" w:rsidRPr="001E1658" w:rsidRDefault="00C062AB" w:rsidP="00C062AB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演出時間：自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時起至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時止</w:t>
            </w:r>
          </w:p>
        </w:tc>
      </w:tr>
      <w:tr w:rsidR="000D32D6" w:rsidRPr="001E1658" w14:paraId="7439E744" w14:textId="27FFE93E" w:rsidTr="00CA054E">
        <w:trPr>
          <w:cantSplit/>
          <w:trHeight w:val="717"/>
        </w:trPr>
        <w:tc>
          <w:tcPr>
            <w:tcW w:w="15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EDB17" w14:textId="16ADD917" w:rsidR="000D32D6" w:rsidRPr="000D32D6" w:rsidRDefault="000D32D6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人</w:t>
            </w:r>
          </w:p>
          <w:p w14:paraId="431AB1B9" w14:textId="563D6193" w:rsidR="000D32D6" w:rsidRPr="000D32D6" w:rsidRDefault="000D32D6" w:rsidP="00C062AB">
            <w:pPr>
              <w:spacing w:line="400" w:lineRule="exact"/>
              <w:ind w:left="-29" w:firstLine="28"/>
              <w:jc w:val="center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個人使用</w:t>
            </w: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0ED3B" w14:textId="325262BB" w:rsidR="000D32D6" w:rsidRPr="001E1658" w:rsidRDefault="000D32D6" w:rsidP="002C18A1">
            <w:pPr>
              <w:jc w:val="right"/>
              <w:rPr>
                <w:rFonts w:ascii="Times New Roman" w:eastAsia="標楷體" w:hAnsi="Times New Roman"/>
                <w:color w:val="FF0000"/>
              </w:rPr>
            </w:pP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簽章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BB06F" w14:textId="4AA2E530" w:rsidR="000D32D6" w:rsidRPr="001E1658" w:rsidRDefault="000D32D6" w:rsidP="00C062A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系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學號</w:t>
            </w:r>
          </w:p>
        </w:tc>
        <w:tc>
          <w:tcPr>
            <w:tcW w:w="3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3C0F9" w14:textId="77777777" w:rsidR="000D32D6" w:rsidRPr="001E1658" w:rsidRDefault="000D32D6" w:rsidP="00C062A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0D32D6" w:rsidRPr="001E1658" w14:paraId="0326208E" w14:textId="77777777" w:rsidTr="00CA054E">
        <w:trPr>
          <w:cantSplit/>
          <w:trHeight w:val="717"/>
        </w:trPr>
        <w:tc>
          <w:tcPr>
            <w:tcW w:w="152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41E61" w14:textId="77777777" w:rsidR="000D32D6" w:rsidRPr="001E1658" w:rsidRDefault="000D32D6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9079F" w14:textId="6FD85581" w:rsidR="000D32D6" w:rsidRPr="001E1658" w:rsidRDefault="000D32D6" w:rsidP="00C062A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練琴時間：自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時起至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時止</w:t>
            </w:r>
          </w:p>
        </w:tc>
      </w:tr>
      <w:tr w:rsidR="000D32D6" w:rsidRPr="001E1658" w14:paraId="61DDE0D9" w14:textId="77777777" w:rsidTr="00CA054E">
        <w:trPr>
          <w:cantSplit/>
          <w:trHeight w:val="717"/>
        </w:trPr>
        <w:tc>
          <w:tcPr>
            <w:tcW w:w="152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E2D45" w14:textId="77777777" w:rsidR="000D32D6" w:rsidRPr="001E1658" w:rsidRDefault="000D32D6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B991D" w14:textId="3665284B" w:rsidR="000D32D6" w:rsidRPr="001E1658" w:rsidRDefault="000D32D6" w:rsidP="00C062A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名稱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  <w:tr w:rsidR="0014398C" w:rsidRPr="001E1658" w14:paraId="094B8D1A" w14:textId="77777777" w:rsidTr="000D32D6">
        <w:trPr>
          <w:cantSplit/>
          <w:trHeight w:val="717"/>
        </w:trPr>
        <w:tc>
          <w:tcPr>
            <w:tcW w:w="96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1000C" w14:textId="4A762EF4" w:rsidR="0014398C" w:rsidRPr="001E1658" w:rsidRDefault="0014398C" w:rsidP="0014398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音樂性學生社團</w:t>
            </w:r>
            <w:r w:rsidR="00005933" w:rsidRPr="001E16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核</w:t>
            </w:r>
            <w:r w:rsidR="0040363E" w:rsidRPr="001E16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單位（個人）</w:t>
            </w:r>
            <w:r w:rsidR="00005933" w:rsidRPr="001E16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資格</w:t>
            </w:r>
          </w:p>
        </w:tc>
      </w:tr>
      <w:tr w:rsidR="0014398C" w:rsidRPr="001E1658" w14:paraId="65A3F1E2" w14:textId="7A8849D4" w:rsidTr="00615E3B">
        <w:trPr>
          <w:cantSplit/>
          <w:trHeight w:val="915"/>
        </w:trPr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AE1C6" w14:textId="2F105715" w:rsidR="0014398C" w:rsidRPr="001E1658" w:rsidRDefault="0014398C" w:rsidP="0014398C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音樂性學生社團名稱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44264" w14:textId="77777777" w:rsidR="0014398C" w:rsidRPr="001E1658" w:rsidRDefault="0014398C" w:rsidP="001439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6B002" w14:textId="26EEBC89" w:rsidR="0014398C" w:rsidRPr="001E1658" w:rsidRDefault="0014398C" w:rsidP="001439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社長</w:t>
            </w:r>
            <w:r w:rsidR="00E569F4"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簽名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4845" w14:textId="617B3335" w:rsidR="0014398C" w:rsidRPr="001E1658" w:rsidRDefault="0014398C" w:rsidP="0014398C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簽章</w:t>
            </w:r>
            <w:r w:rsidR="00E569F4"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／日期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615E3B" w:rsidRPr="001E1658" w14:paraId="0937DA7E" w14:textId="77777777" w:rsidTr="00615E3B">
        <w:trPr>
          <w:cantSplit/>
          <w:trHeight w:val="701"/>
        </w:trPr>
        <w:tc>
          <w:tcPr>
            <w:tcW w:w="4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A83DB" w14:textId="3621EFDD" w:rsidR="00615E3B" w:rsidRPr="001E1658" w:rsidRDefault="00615E3B" w:rsidP="0014398C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1A94"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proofErr w:type="gramStart"/>
            <w:r w:rsidRPr="007B1A94">
              <w:rPr>
                <w:rFonts w:ascii="Times New Roman" w:eastAsia="標楷體" w:hAnsi="Times New Roman" w:hint="eastAsia"/>
                <w:sz w:val="28"/>
                <w:szCs w:val="28"/>
              </w:rPr>
              <w:t>務</w:t>
            </w:r>
            <w:proofErr w:type="gramEnd"/>
            <w:r w:rsidRPr="007B1A94">
              <w:rPr>
                <w:rFonts w:ascii="Times New Roman" w:eastAsia="標楷體" w:hAnsi="Times New Roman" w:hint="eastAsia"/>
                <w:sz w:val="28"/>
                <w:szCs w:val="28"/>
              </w:rPr>
              <w:t>處課外活動指導組</w:t>
            </w: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ACF84" w14:textId="77777777" w:rsidR="00615E3B" w:rsidRPr="001E1658" w:rsidRDefault="00615E3B" w:rsidP="0014398C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63516" w:rsidRPr="001E1658" w14:paraId="797DB3F8" w14:textId="77777777" w:rsidTr="007B1A94">
        <w:trPr>
          <w:trHeight w:val="210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451EE" w14:textId="77777777" w:rsidR="00263516" w:rsidRPr="001E1658" w:rsidRDefault="00263516" w:rsidP="001A37AA">
            <w:pPr>
              <w:ind w:left="240" w:hanging="240"/>
              <w:rPr>
                <w:rFonts w:ascii="Times New Roman" w:eastAsia="標楷體" w:hAnsi="Times New Roman"/>
                <w:b/>
                <w:bCs/>
              </w:rPr>
            </w:pPr>
            <w:r w:rsidRPr="001E1658">
              <w:rPr>
                <w:rFonts w:ascii="Times New Roman" w:eastAsia="標楷體" w:hAnsi="Times New Roman"/>
                <w:b/>
                <w:bCs/>
              </w:rPr>
              <w:t>使用注意事項：</w:t>
            </w:r>
          </w:p>
          <w:p w14:paraId="62980335" w14:textId="77777777" w:rsidR="00263516" w:rsidRPr="001E1658" w:rsidRDefault="00263516" w:rsidP="001A37AA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  <w:b/>
                <w:bCs/>
              </w:rPr>
            </w:pPr>
            <w:r w:rsidRPr="001E1658">
              <w:rPr>
                <w:rFonts w:ascii="Times New Roman" w:eastAsia="標楷體" w:hAnsi="Times New Roman" w:hint="eastAsia"/>
                <w:b/>
                <w:bCs/>
              </w:rPr>
              <w:t>申請資格請檢附佐證資料。</w:t>
            </w:r>
          </w:p>
          <w:p w14:paraId="7CBFE9E2" w14:textId="77777777" w:rsidR="00263516" w:rsidRPr="001E1658" w:rsidRDefault="00263516" w:rsidP="001A37AA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/>
              </w:rPr>
              <w:t>申請單位應確實遵守</w:t>
            </w:r>
            <w:r w:rsidRPr="001E1658">
              <w:rPr>
                <w:rFonts w:ascii="Times New Roman" w:eastAsia="標楷體" w:hAnsi="Times New Roman" w:hint="eastAsia"/>
              </w:rPr>
              <w:t>「國立雲林科技大學雲泰表演廳鋼琴使用管理要點」</w:t>
            </w:r>
            <w:r w:rsidRPr="001E1658">
              <w:rPr>
                <w:rFonts w:ascii="Times New Roman" w:eastAsia="標楷體" w:hAnsi="Times New Roman"/>
              </w:rPr>
              <w:t>之規定。</w:t>
            </w:r>
          </w:p>
          <w:p w14:paraId="697C76F0" w14:textId="77777777" w:rsidR="00263516" w:rsidRPr="001E1658" w:rsidRDefault="00263516" w:rsidP="001A37AA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場地管理單位</w:t>
            </w:r>
            <w:r w:rsidRPr="001E1658">
              <w:rPr>
                <w:rFonts w:ascii="Times New Roman" w:eastAsia="標楷體" w:hAnsi="Times New Roman"/>
              </w:rPr>
              <w:t>得派員不定時監督使用</w:t>
            </w:r>
            <w:r w:rsidRPr="001E1658">
              <w:rPr>
                <w:rFonts w:ascii="Times New Roman" w:eastAsia="標楷體" w:hAnsi="Times New Roman" w:hint="eastAsia"/>
              </w:rPr>
              <w:t>情形</w:t>
            </w:r>
            <w:r w:rsidRPr="001E1658">
              <w:rPr>
                <w:rFonts w:ascii="Times New Roman" w:eastAsia="標楷體" w:hAnsi="Times New Roman"/>
              </w:rPr>
              <w:t>，</w:t>
            </w:r>
            <w:r w:rsidRPr="001E1658">
              <w:rPr>
                <w:rFonts w:ascii="Times New Roman" w:eastAsia="標楷體" w:hAnsi="Times New Roman" w:hint="eastAsia"/>
              </w:rPr>
              <w:t>申請單位</w:t>
            </w:r>
            <w:r w:rsidRPr="001E1658">
              <w:rPr>
                <w:rFonts w:ascii="Times New Roman" w:eastAsia="標楷體" w:hAnsi="Times New Roman"/>
              </w:rPr>
              <w:t>應接受本場地管理人員之督導。</w:t>
            </w:r>
          </w:p>
          <w:p w14:paraId="66EBCE7F" w14:textId="77777777" w:rsidR="00263516" w:rsidRPr="001E1658" w:rsidRDefault="00263516" w:rsidP="001A37AA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表演廳內廳禁止飲食，</w:t>
            </w:r>
            <w:r w:rsidRPr="001E1658">
              <w:rPr>
                <w:rFonts w:ascii="Times New Roman" w:eastAsia="標楷體" w:hAnsi="Times New Roman"/>
              </w:rPr>
              <w:t>申請單位</w:t>
            </w:r>
            <w:r w:rsidRPr="001E1658">
              <w:rPr>
                <w:rFonts w:ascii="Times New Roman" w:eastAsia="標楷體" w:hAnsi="Times New Roman" w:hint="eastAsia"/>
              </w:rPr>
              <w:t>應轉知參加人員知悉遵守。</w:t>
            </w:r>
          </w:p>
          <w:p w14:paraId="49D7DE73" w14:textId="012EF335" w:rsidR="00263516" w:rsidRPr="007B1A94" w:rsidRDefault="00263516" w:rsidP="007B1A94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  <w:sz w:val="22"/>
              </w:rPr>
            </w:pPr>
            <w:r w:rsidRPr="001E1658">
              <w:rPr>
                <w:rFonts w:ascii="Times New Roman" w:eastAsia="標楷體" w:hAnsi="Times New Roman"/>
              </w:rPr>
              <w:t>本校為無</w:t>
            </w:r>
            <w:proofErr w:type="gramStart"/>
            <w:r w:rsidRPr="001E1658">
              <w:rPr>
                <w:rFonts w:ascii="Times New Roman" w:eastAsia="標楷體" w:hAnsi="Times New Roman"/>
              </w:rPr>
              <w:t>菸</w:t>
            </w:r>
            <w:proofErr w:type="gramEnd"/>
            <w:r w:rsidRPr="001E1658">
              <w:rPr>
                <w:rFonts w:ascii="Times New Roman" w:eastAsia="標楷體" w:hAnsi="Times New Roman"/>
              </w:rPr>
              <w:t>校園，敬請配合通知與會人員不得吸菸。</w:t>
            </w:r>
          </w:p>
        </w:tc>
      </w:tr>
    </w:tbl>
    <w:p w14:paraId="638CB4A9" w14:textId="77777777" w:rsidR="00E569F4" w:rsidRPr="001E1658" w:rsidRDefault="00E569F4" w:rsidP="00263516">
      <w:pPr>
        <w:spacing w:after="180" w:line="340" w:lineRule="exact"/>
        <w:rPr>
          <w:rFonts w:ascii="Times New Roman" w:eastAsia="標楷體" w:hAnsi="Times New Roman"/>
          <w:b/>
          <w:bCs/>
          <w:sz w:val="28"/>
        </w:rPr>
      </w:pPr>
    </w:p>
    <w:p w14:paraId="7D7D48BC" w14:textId="77777777" w:rsidR="00E569F4" w:rsidRPr="001E1658" w:rsidRDefault="00E569F4">
      <w:pPr>
        <w:widowControl/>
        <w:rPr>
          <w:rFonts w:ascii="Times New Roman" w:eastAsia="標楷體" w:hAnsi="Times New Roman"/>
          <w:b/>
          <w:bCs/>
          <w:sz w:val="28"/>
        </w:rPr>
      </w:pPr>
      <w:r w:rsidRPr="001E1658">
        <w:rPr>
          <w:rFonts w:ascii="Times New Roman" w:eastAsia="標楷體" w:hAnsi="Times New Roman"/>
          <w:b/>
          <w:bCs/>
          <w:sz w:val="28"/>
        </w:rPr>
        <w:br w:type="page"/>
      </w:r>
    </w:p>
    <w:p w14:paraId="666E3B42" w14:textId="27FBAF35" w:rsidR="00263516" w:rsidRPr="001E1658" w:rsidRDefault="00263516" w:rsidP="00263516">
      <w:pPr>
        <w:spacing w:after="180" w:line="340" w:lineRule="exact"/>
        <w:rPr>
          <w:rFonts w:ascii="Times New Roman" w:eastAsia="標楷體" w:hAnsi="Times New Roman"/>
          <w:b/>
          <w:bCs/>
          <w:sz w:val="28"/>
        </w:rPr>
      </w:pPr>
      <w:r w:rsidRPr="001E1658">
        <w:rPr>
          <w:rFonts w:ascii="Times New Roman" w:eastAsia="標楷體" w:hAnsi="Times New Roman"/>
          <w:b/>
          <w:bCs/>
          <w:sz w:val="28"/>
        </w:rPr>
        <w:lastRenderedPageBreak/>
        <w:t>…</w:t>
      </w:r>
      <w:proofErr w:type="gramStart"/>
      <w:r w:rsidRPr="001E1658">
        <w:rPr>
          <w:rFonts w:ascii="Times New Roman" w:eastAsia="標楷體" w:hAnsi="Times New Roman"/>
          <w:b/>
          <w:bCs/>
          <w:sz w:val="28"/>
        </w:rPr>
        <w:t>…………………………</w:t>
      </w:r>
      <w:proofErr w:type="gramEnd"/>
      <w:r w:rsidRPr="001E1658">
        <w:rPr>
          <w:rFonts w:ascii="Times New Roman" w:eastAsia="標楷體" w:hAnsi="Times New Roman"/>
          <w:b/>
          <w:bCs/>
          <w:sz w:val="28"/>
        </w:rPr>
        <w:t>以下由</w:t>
      </w:r>
      <w:r w:rsidRPr="001E1658">
        <w:rPr>
          <w:rFonts w:ascii="Times New Roman" w:eastAsia="標楷體" w:hAnsi="Times New Roman" w:hint="eastAsia"/>
          <w:b/>
          <w:bCs/>
          <w:sz w:val="28"/>
        </w:rPr>
        <w:t>管理單位</w:t>
      </w:r>
      <w:r w:rsidRPr="001E1658">
        <w:rPr>
          <w:rFonts w:ascii="Times New Roman" w:eastAsia="標楷體" w:hAnsi="Times New Roman"/>
          <w:b/>
          <w:bCs/>
          <w:sz w:val="28"/>
        </w:rPr>
        <w:t>填寫</w:t>
      </w:r>
      <w:r w:rsidRPr="001E1658">
        <w:rPr>
          <w:rFonts w:ascii="Times New Roman" w:eastAsia="標楷體" w:hAnsi="Times New Roman"/>
          <w:b/>
          <w:bCs/>
          <w:sz w:val="28"/>
        </w:rPr>
        <w:t>…</w:t>
      </w:r>
      <w:proofErr w:type="gramStart"/>
      <w:r w:rsidRPr="001E1658">
        <w:rPr>
          <w:rFonts w:ascii="Times New Roman" w:eastAsia="標楷體" w:hAnsi="Times New Roman"/>
          <w:b/>
          <w:bCs/>
          <w:sz w:val="28"/>
        </w:rPr>
        <w:t>…………………………</w:t>
      </w:r>
      <w:proofErr w:type="gramEnd"/>
      <w:r w:rsidRPr="001E1658">
        <w:rPr>
          <w:rFonts w:ascii="Times New Roman" w:eastAsia="標楷體" w:hAnsi="Times New Roman"/>
          <w:b/>
          <w:bCs/>
          <w:sz w:val="28"/>
        </w:rPr>
        <w:t>…</w:t>
      </w:r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202"/>
        <w:gridCol w:w="3202"/>
      </w:tblGrid>
      <w:tr w:rsidR="00263516" w:rsidRPr="001E1658" w14:paraId="3256DED0" w14:textId="77777777" w:rsidTr="001A37AA">
        <w:trPr>
          <w:trHeight w:val="589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69971" w14:textId="77777777" w:rsidR="00263516" w:rsidRPr="001E1658" w:rsidRDefault="00263516" w:rsidP="001A37AA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E1658">
              <w:rPr>
                <w:rFonts w:ascii="Times New Roman" w:eastAsia="標楷體" w:hAnsi="Times New Roman"/>
                <w:b/>
                <w:bCs/>
                <w:sz w:val="28"/>
              </w:rPr>
              <w:t>承辦單位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93E6B" w14:textId="77777777" w:rsidR="00263516" w:rsidRPr="001E1658" w:rsidRDefault="00263516" w:rsidP="001A37AA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E1658">
              <w:rPr>
                <w:rFonts w:ascii="Times New Roman" w:eastAsia="標楷體" w:hAnsi="Times New Roman"/>
                <w:b/>
                <w:bCs/>
                <w:sz w:val="28"/>
              </w:rPr>
              <w:t>會辦單位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C7BD1" w14:textId="77777777" w:rsidR="00263516" w:rsidRPr="001E1658" w:rsidRDefault="00263516" w:rsidP="001A37AA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E1658">
              <w:rPr>
                <w:rFonts w:ascii="Times New Roman" w:eastAsia="標楷體" w:hAnsi="Times New Roman"/>
                <w:b/>
                <w:bCs/>
                <w:sz w:val="28"/>
              </w:rPr>
              <w:t>決行</w:t>
            </w:r>
          </w:p>
        </w:tc>
      </w:tr>
      <w:tr w:rsidR="00263516" w:rsidRPr="001E1658" w14:paraId="1BA7F450" w14:textId="77777777" w:rsidTr="001A37AA">
        <w:trPr>
          <w:trHeight w:val="329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E9BE4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承辦人</w:t>
            </w:r>
          </w:p>
          <w:p w14:paraId="4A9F5ADC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5E6D8C60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2BAF32A4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7B368967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組長</w:t>
            </w:r>
          </w:p>
          <w:p w14:paraId="76422DB9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63E11568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4CFF12B8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707DF1CF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總務長</w:t>
            </w:r>
          </w:p>
          <w:p w14:paraId="2AB291A7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1F8A8C76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6128E" w14:textId="7DFB6F4A" w:rsidR="00E569F4" w:rsidRPr="001E1658" w:rsidRDefault="00263516" w:rsidP="001A37AA">
            <w:pPr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/>
              </w:rPr>
              <w:t>敬會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290C0" w14:textId="77777777" w:rsidR="00263516" w:rsidRPr="001E1658" w:rsidRDefault="00263516" w:rsidP="001A37AA">
            <w:pPr>
              <w:rPr>
                <w:rFonts w:ascii="Times New Roman" w:eastAsia="標楷體" w:hAnsi="Times New Roman"/>
              </w:rPr>
            </w:pPr>
          </w:p>
        </w:tc>
      </w:tr>
      <w:bookmarkEnd w:id="0"/>
      <w:bookmarkEnd w:id="1"/>
    </w:tbl>
    <w:p w14:paraId="43624D74" w14:textId="3EFF5E66" w:rsidR="000820BA" w:rsidRPr="00C6577B" w:rsidRDefault="000820BA">
      <w:pPr>
        <w:widowControl/>
        <w:rPr>
          <w:rFonts w:ascii="Times New Roman" w:eastAsia="標楷體" w:hAnsi="Times New Roman"/>
        </w:rPr>
      </w:pPr>
    </w:p>
    <w:sectPr w:rsidR="000820BA" w:rsidRPr="00C6577B" w:rsidSect="007310B4">
      <w:footerReference w:type="default" r:id="rId8"/>
      <w:pgSz w:w="11906" w:h="16838"/>
      <w:pgMar w:top="1361" w:right="1134" w:bottom="1361" w:left="1361" w:header="851" w:footer="55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881E" w14:textId="77777777" w:rsidR="00B578FC" w:rsidRDefault="00B578FC">
      <w:r>
        <w:separator/>
      </w:r>
    </w:p>
  </w:endnote>
  <w:endnote w:type="continuationSeparator" w:id="0">
    <w:p w14:paraId="58F71C42" w14:textId="77777777" w:rsidR="00B578FC" w:rsidRDefault="00B5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6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13DFDC" w14:textId="77777777" w:rsidR="00457E43" w:rsidRPr="00B66FF5" w:rsidRDefault="00457E43" w:rsidP="00B66FF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6F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6F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6F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6FF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B66F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9CAC" w14:textId="77777777" w:rsidR="00B578FC" w:rsidRDefault="00B578FC">
      <w:r>
        <w:separator/>
      </w:r>
    </w:p>
  </w:footnote>
  <w:footnote w:type="continuationSeparator" w:id="0">
    <w:p w14:paraId="7FF06383" w14:textId="77777777" w:rsidR="00B578FC" w:rsidRDefault="00B5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BC1B14"/>
    <w:lvl w:ilvl="0" w:tplc="D408C66A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0000002"/>
    <w:multiLevelType w:val="multilevel"/>
    <w:tmpl w:val="9042AAF2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multilevel"/>
    <w:tmpl w:val="7C683F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4C5A74EA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0000005"/>
    <w:multiLevelType w:val="hybridMultilevel"/>
    <w:tmpl w:val="3E1C4D5E"/>
    <w:lvl w:ilvl="0" w:tplc="B4FA5930">
      <w:start w:val="1"/>
      <w:numFmt w:val="taiwaneseCountingThousand"/>
      <w:lvlText w:val="第%1條"/>
      <w:lvlJc w:val="left"/>
      <w:pPr>
        <w:tabs>
          <w:tab w:val="left" w:pos="960"/>
        </w:tabs>
        <w:ind w:left="960" w:hanging="960"/>
      </w:pPr>
      <w:rPr>
        <w:rFonts w:ascii="Times New Roman" w:eastAsia="標楷體" w:hAnsi="標楷體" w:hint="eastAsia"/>
      </w:rPr>
    </w:lvl>
    <w:lvl w:ilvl="1" w:tplc="65C48E84">
      <w:start w:val="1"/>
      <w:numFmt w:val="taiwaneseCountingThousand"/>
      <w:lvlText w:val="%2、"/>
      <w:lvlJc w:val="left"/>
      <w:pPr>
        <w:tabs>
          <w:tab w:val="left" w:pos="480"/>
        </w:tabs>
        <w:ind w:left="480" w:hanging="48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EA04F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0000008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0000009"/>
    <w:multiLevelType w:val="multilevel"/>
    <w:tmpl w:val="E17622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B7CA62BA"/>
    <w:lvl w:ilvl="0" w:tplc="367C7DC4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000000B"/>
    <w:multiLevelType w:val="hybridMultilevel"/>
    <w:tmpl w:val="26C0F48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000000C"/>
    <w:multiLevelType w:val="hybridMultilevel"/>
    <w:tmpl w:val="8042D7AA"/>
    <w:lvl w:ilvl="0" w:tplc="64B0254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000000D"/>
    <w:multiLevelType w:val="hybridMultilevel"/>
    <w:tmpl w:val="A9046B08"/>
    <w:lvl w:ilvl="0" w:tplc="9634DDF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BCFA785E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0E"/>
    <w:multiLevelType w:val="hybridMultilevel"/>
    <w:tmpl w:val="ADDA13D8"/>
    <w:lvl w:ilvl="0" w:tplc="BE4851BA">
      <w:start w:val="1"/>
      <w:numFmt w:val="taiwaneseCountingThousand"/>
      <w:lvlText w:val="(%1)"/>
      <w:lvlJc w:val="left"/>
      <w:pPr>
        <w:tabs>
          <w:tab w:val="left" w:pos="1290"/>
        </w:tabs>
        <w:ind w:left="12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480"/>
      </w:pPr>
    </w:lvl>
  </w:abstractNum>
  <w:abstractNum w:abstractNumId="14" w15:restartNumberingAfterBreak="0">
    <w:nsid w:val="0000000F"/>
    <w:multiLevelType w:val="hybridMultilevel"/>
    <w:tmpl w:val="0DD8571A"/>
    <w:lvl w:ilvl="0" w:tplc="F506A41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01FC615D"/>
    <w:multiLevelType w:val="hybridMultilevel"/>
    <w:tmpl w:val="92C2B88C"/>
    <w:lvl w:ilvl="0" w:tplc="5EDEC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3213572"/>
    <w:multiLevelType w:val="hybridMultilevel"/>
    <w:tmpl w:val="3042A404"/>
    <w:lvl w:ilvl="0" w:tplc="367C7DC4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5BB759D"/>
    <w:multiLevelType w:val="multilevel"/>
    <w:tmpl w:val="B666114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E5A4826"/>
    <w:multiLevelType w:val="hybridMultilevel"/>
    <w:tmpl w:val="4AA06330"/>
    <w:lvl w:ilvl="0" w:tplc="113A29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128C3"/>
    <w:multiLevelType w:val="hybridMultilevel"/>
    <w:tmpl w:val="27AC5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F6428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395E81"/>
    <w:multiLevelType w:val="hybridMultilevel"/>
    <w:tmpl w:val="44B40DFA"/>
    <w:lvl w:ilvl="0" w:tplc="779C1EAC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D833071"/>
    <w:multiLevelType w:val="hybridMultilevel"/>
    <w:tmpl w:val="93D86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8603AB"/>
    <w:multiLevelType w:val="hybridMultilevel"/>
    <w:tmpl w:val="AEC42FC8"/>
    <w:lvl w:ilvl="0" w:tplc="56C05AB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D90128"/>
    <w:multiLevelType w:val="multilevel"/>
    <w:tmpl w:val="6D2C8D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862F27"/>
    <w:multiLevelType w:val="hybridMultilevel"/>
    <w:tmpl w:val="CB0E93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244DA1"/>
    <w:multiLevelType w:val="hybridMultilevel"/>
    <w:tmpl w:val="2CE0DE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13A29D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 w:tplc="3B30E98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67424D"/>
    <w:multiLevelType w:val="multilevel"/>
    <w:tmpl w:val="FB963B2C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38846803"/>
    <w:multiLevelType w:val="multilevel"/>
    <w:tmpl w:val="B666114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113281"/>
    <w:multiLevelType w:val="multilevel"/>
    <w:tmpl w:val="A5F6716E"/>
    <w:lvl w:ilvl="0">
      <w:start w:val="5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  <w:color w:val="FF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3F89204A"/>
    <w:multiLevelType w:val="multilevel"/>
    <w:tmpl w:val="B666114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2167E4"/>
    <w:multiLevelType w:val="hybridMultilevel"/>
    <w:tmpl w:val="AE429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AC08D5"/>
    <w:multiLevelType w:val="multilevel"/>
    <w:tmpl w:val="EF5A0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606561"/>
    <w:multiLevelType w:val="hybridMultilevel"/>
    <w:tmpl w:val="D828F5B8"/>
    <w:lvl w:ilvl="0" w:tplc="8812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E846BA"/>
    <w:multiLevelType w:val="hybridMultilevel"/>
    <w:tmpl w:val="BFFEEE40"/>
    <w:lvl w:ilvl="0" w:tplc="702E30D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97C56E8"/>
    <w:multiLevelType w:val="hybridMultilevel"/>
    <w:tmpl w:val="27AC5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F6428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796F0E"/>
    <w:multiLevelType w:val="hybridMultilevel"/>
    <w:tmpl w:val="7FE6436E"/>
    <w:lvl w:ilvl="0" w:tplc="6728091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2430B2"/>
    <w:multiLevelType w:val="hybridMultilevel"/>
    <w:tmpl w:val="8EACDC2A"/>
    <w:lvl w:ilvl="0" w:tplc="113A29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592B19"/>
    <w:multiLevelType w:val="hybridMultilevel"/>
    <w:tmpl w:val="FC68D780"/>
    <w:lvl w:ilvl="0" w:tplc="9B24481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FD461A"/>
    <w:multiLevelType w:val="multilevel"/>
    <w:tmpl w:val="865E24BC"/>
    <w:lvl w:ilvl="0">
      <w:start w:val="5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6AD83BF3"/>
    <w:multiLevelType w:val="multilevel"/>
    <w:tmpl w:val="A5F6716E"/>
    <w:lvl w:ilvl="0">
      <w:start w:val="5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  <w:color w:val="FF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 w15:restartNumberingAfterBreak="0">
    <w:nsid w:val="6D936129"/>
    <w:multiLevelType w:val="hybridMultilevel"/>
    <w:tmpl w:val="80501F08"/>
    <w:lvl w:ilvl="0" w:tplc="9C7C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8A5FA3"/>
    <w:multiLevelType w:val="hybridMultilevel"/>
    <w:tmpl w:val="19424D9C"/>
    <w:lvl w:ilvl="0" w:tplc="8B3AA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BD53CD"/>
    <w:multiLevelType w:val="hybridMultilevel"/>
    <w:tmpl w:val="54546E00"/>
    <w:lvl w:ilvl="0" w:tplc="8B3AA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CD25FF"/>
    <w:multiLevelType w:val="hybridMultilevel"/>
    <w:tmpl w:val="BC0C8D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20"/>
  </w:num>
  <w:num w:numId="15">
    <w:abstractNumId w:val="7"/>
  </w:num>
  <w:num w:numId="16">
    <w:abstractNumId w:val="6"/>
  </w:num>
  <w:num w:numId="17">
    <w:abstractNumId w:val="24"/>
  </w:num>
  <w:num w:numId="18">
    <w:abstractNumId w:val="37"/>
  </w:num>
  <w:num w:numId="19">
    <w:abstractNumId w:val="41"/>
  </w:num>
  <w:num w:numId="20">
    <w:abstractNumId w:val="32"/>
  </w:num>
  <w:num w:numId="21">
    <w:abstractNumId w:val="25"/>
  </w:num>
  <w:num w:numId="22">
    <w:abstractNumId w:val="31"/>
  </w:num>
  <w:num w:numId="23">
    <w:abstractNumId w:val="23"/>
  </w:num>
  <w:num w:numId="24">
    <w:abstractNumId w:val="18"/>
  </w:num>
  <w:num w:numId="25">
    <w:abstractNumId w:val="30"/>
  </w:num>
  <w:num w:numId="26">
    <w:abstractNumId w:val="22"/>
  </w:num>
  <w:num w:numId="27">
    <w:abstractNumId w:val="42"/>
  </w:num>
  <w:num w:numId="28">
    <w:abstractNumId w:val="16"/>
  </w:num>
  <w:num w:numId="29">
    <w:abstractNumId w:val="15"/>
  </w:num>
  <w:num w:numId="30">
    <w:abstractNumId w:val="21"/>
  </w:num>
  <w:num w:numId="31">
    <w:abstractNumId w:val="36"/>
  </w:num>
  <w:num w:numId="32">
    <w:abstractNumId w:val="19"/>
  </w:num>
  <w:num w:numId="33">
    <w:abstractNumId w:val="17"/>
  </w:num>
  <w:num w:numId="34">
    <w:abstractNumId w:val="33"/>
  </w:num>
  <w:num w:numId="35">
    <w:abstractNumId w:val="40"/>
  </w:num>
  <w:num w:numId="36">
    <w:abstractNumId w:val="39"/>
  </w:num>
  <w:num w:numId="37">
    <w:abstractNumId w:val="38"/>
  </w:num>
  <w:num w:numId="38">
    <w:abstractNumId w:val="39"/>
    <w:lvlOverride w:ilvl="0">
      <w:lvl w:ilvl="0">
        <w:start w:val="5"/>
        <w:numFmt w:val="taiwaneseCountingThousand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60" w:hanging="480"/>
        </w:pPr>
        <w:rPr>
          <w:rFonts w:hint="eastAsia"/>
          <w:strike w:val="0"/>
          <w:color w:val="FF000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9">
    <w:abstractNumId w:val="39"/>
    <w:lvlOverride w:ilvl="0">
      <w:lvl w:ilvl="0">
        <w:start w:val="5"/>
        <w:numFmt w:val="taiwaneseCountingThousand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60" w:hanging="480"/>
        </w:pPr>
        <w:rPr>
          <w:rFonts w:hint="eastAsia"/>
          <w:strike w:val="0"/>
          <w:color w:val="FF000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0">
    <w:abstractNumId w:val="43"/>
  </w:num>
  <w:num w:numId="41">
    <w:abstractNumId w:val="26"/>
  </w:num>
  <w:num w:numId="42">
    <w:abstractNumId w:val="27"/>
  </w:num>
  <w:num w:numId="43">
    <w:abstractNumId w:val="28"/>
  </w:num>
  <w:num w:numId="44">
    <w:abstractNumId w:val="29"/>
  </w:num>
  <w:num w:numId="45">
    <w:abstractNumId w:val="3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50"/>
    <w:rsid w:val="00005933"/>
    <w:rsid w:val="00011335"/>
    <w:rsid w:val="00012E2C"/>
    <w:rsid w:val="00023C07"/>
    <w:rsid w:val="0002441F"/>
    <w:rsid w:val="00043555"/>
    <w:rsid w:val="0004508C"/>
    <w:rsid w:val="0005059F"/>
    <w:rsid w:val="000815E3"/>
    <w:rsid w:val="000820BA"/>
    <w:rsid w:val="0009679B"/>
    <w:rsid w:val="000A1F74"/>
    <w:rsid w:val="000D32D6"/>
    <w:rsid w:val="000D7890"/>
    <w:rsid w:val="000E0EB2"/>
    <w:rsid w:val="000E2F09"/>
    <w:rsid w:val="000F2189"/>
    <w:rsid w:val="000F5048"/>
    <w:rsid w:val="000F7E50"/>
    <w:rsid w:val="0011344F"/>
    <w:rsid w:val="00120529"/>
    <w:rsid w:val="00124753"/>
    <w:rsid w:val="00131DE4"/>
    <w:rsid w:val="00142615"/>
    <w:rsid w:val="0014398C"/>
    <w:rsid w:val="00143EAB"/>
    <w:rsid w:val="00144B64"/>
    <w:rsid w:val="00154779"/>
    <w:rsid w:val="001674D3"/>
    <w:rsid w:val="00184718"/>
    <w:rsid w:val="001926E7"/>
    <w:rsid w:val="001974E9"/>
    <w:rsid w:val="001E1658"/>
    <w:rsid w:val="001F6501"/>
    <w:rsid w:val="002019DE"/>
    <w:rsid w:val="00221EC1"/>
    <w:rsid w:val="00230F69"/>
    <w:rsid w:val="002404FA"/>
    <w:rsid w:val="0024368A"/>
    <w:rsid w:val="002563F3"/>
    <w:rsid w:val="002611DB"/>
    <w:rsid w:val="00263516"/>
    <w:rsid w:val="00271A5E"/>
    <w:rsid w:val="002774FF"/>
    <w:rsid w:val="002C18A1"/>
    <w:rsid w:val="002C3EF4"/>
    <w:rsid w:val="002C4B7C"/>
    <w:rsid w:val="002C52BD"/>
    <w:rsid w:val="002E61DF"/>
    <w:rsid w:val="00307B75"/>
    <w:rsid w:val="0031147A"/>
    <w:rsid w:val="00317770"/>
    <w:rsid w:val="003315F2"/>
    <w:rsid w:val="00345FF3"/>
    <w:rsid w:val="00347C5F"/>
    <w:rsid w:val="00356EFF"/>
    <w:rsid w:val="00361F3E"/>
    <w:rsid w:val="003635CE"/>
    <w:rsid w:val="0036424B"/>
    <w:rsid w:val="00372779"/>
    <w:rsid w:val="003A71A1"/>
    <w:rsid w:val="003B637F"/>
    <w:rsid w:val="003B6B92"/>
    <w:rsid w:val="003E683D"/>
    <w:rsid w:val="0040363E"/>
    <w:rsid w:val="00430E44"/>
    <w:rsid w:val="00452079"/>
    <w:rsid w:val="004534DF"/>
    <w:rsid w:val="00454255"/>
    <w:rsid w:val="00455AB8"/>
    <w:rsid w:val="00457E43"/>
    <w:rsid w:val="00481B48"/>
    <w:rsid w:val="00491833"/>
    <w:rsid w:val="00495EE7"/>
    <w:rsid w:val="004A5AE0"/>
    <w:rsid w:val="004D3B00"/>
    <w:rsid w:val="004D4F43"/>
    <w:rsid w:val="004F5005"/>
    <w:rsid w:val="005023AC"/>
    <w:rsid w:val="005027BA"/>
    <w:rsid w:val="005072C7"/>
    <w:rsid w:val="00512D6B"/>
    <w:rsid w:val="00522802"/>
    <w:rsid w:val="00537B7F"/>
    <w:rsid w:val="005548C6"/>
    <w:rsid w:val="005607DF"/>
    <w:rsid w:val="00561864"/>
    <w:rsid w:val="00563CF9"/>
    <w:rsid w:val="005652B7"/>
    <w:rsid w:val="005749AB"/>
    <w:rsid w:val="005804A0"/>
    <w:rsid w:val="005B1DF0"/>
    <w:rsid w:val="005C49E3"/>
    <w:rsid w:val="005D1FA2"/>
    <w:rsid w:val="005F2DCF"/>
    <w:rsid w:val="005F4E05"/>
    <w:rsid w:val="00602EAC"/>
    <w:rsid w:val="006037C5"/>
    <w:rsid w:val="00615E3B"/>
    <w:rsid w:val="006512D2"/>
    <w:rsid w:val="00682806"/>
    <w:rsid w:val="006A228B"/>
    <w:rsid w:val="006C03D9"/>
    <w:rsid w:val="006D32CA"/>
    <w:rsid w:val="006F06BD"/>
    <w:rsid w:val="006F3816"/>
    <w:rsid w:val="006F3C84"/>
    <w:rsid w:val="006F663B"/>
    <w:rsid w:val="006F7E05"/>
    <w:rsid w:val="00713D38"/>
    <w:rsid w:val="00730B0B"/>
    <w:rsid w:val="007310B4"/>
    <w:rsid w:val="007414C9"/>
    <w:rsid w:val="0076480E"/>
    <w:rsid w:val="00765B2D"/>
    <w:rsid w:val="0077140A"/>
    <w:rsid w:val="00771FB3"/>
    <w:rsid w:val="007B1A94"/>
    <w:rsid w:val="007B3D9F"/>
    <w:rsid w:val="007C233D"/>
    <w:rsid w:val="007C382D"/>
    <w:rsid w:val="007D1D56"/>
    <w:rsid w:val="007D52DE"/>
    <w:rsid w:val="0080180C"/>
    <w:rsid w:val="008166C1"/>
    <w:rsid w:val="00823E23"/>
    <w:rsid w:val="00826E24"/>
    <w:rsid w:val="008347ED"/>
    <w:rsid w:val="00841271"/>
    <w:rsid w:val="008455B3"/>
    <w:rsid w:val="00863E86"/>
    <w:rsid w:val="00884893"/>
    <w:rsid w:val="00896DCF"/>
    <w:rsid w:val="008A2A02"/>
    <w:rsid w:val="008D03E5"/>
    <w:rsid w:val="008D4E49"/>
    <w:rsid w:val="008F1E85"/>
    <w:rsid w:val="009138B7"/>
    <w:rsid w:val="00940B7F"/>
    <w:rsid w:val="00940D14"/>
    <w:rsid w:val="00983CFD"/>
    <w:rsid w:val="009C67B9"/>
    <w:rsid w:val="009C7107"/>
    <w:rsid w:val="00A02350"/>
    <w:rsid w:val="00A07BB1"/>
    <w:rsid w:val="00A142F7"/>
    <w:rsid w:val="00A41CE8"/>
    <w:rsid w:val="00A51B1B"/>
    <w:rsid w:val="00A62844"/>
    <w:rsid w:val="00A655B0"/>
    <w:rsid w:val="00A7151B"/>
    <w:rsid w:val="00A76FD1"/>
    <w:rsid w:val="00A870FE"/>
    <w:rsid w:val="00AA1377"/>
    <w:rsid w:val="00AA2962"/>
    <w:rsid w:val="00AA4A95"/>
    <w:rsid w:val="00AC0DE8"/>
    <w:rsid w:val="00AD452F"/>
    <w:rsid w:val="00AD45AA"/>
    <w:rsid w:val="00AE3710"/>
    <w:rsid w:val="00AE5F7F"/>
    <w:rsid w:val="00AE7B39"/>
    <w:rsid w:val="00B041E8"/>
    <w:rsid w:val="00B135DF"/>
    <w:rsid w:val="00B14D2A"/>
    <w:rsid w:val="00B27F75"/>
    <w:rsid w:val="00B36D60"/>
    <w:rsid w:val="00B50078"/>
    <w:rsid w:val="00B578FC"/>
    <w:rsid w:val="00B65A0F"/>
    <w:rsid w:val="00B668A9"/>
    <w:rsid w:val="00B66FF5"/>
    <w:rsid w:val="00B73932"/>
    <w:rsid w:val="00B922A8"/>
    <w:rsid w:val="00B940B6"/>
    <w:rsid w:val="00BA1E90"/>
    <w:rsid w:val="00BC6729"/>
    <w:rsid w:val="00BD258E"/>
    <w:rsid w:val="00BD4754"/>
    <w:rsid w:val="00C062AB"/>
    <w:rsid w:val="00C26298"/>
    <w:rsid w:val="00C26F21"/>
    <w:rsid w:val="00C34365"/>
    <w:rsid w:val="00C6577B"/>
    <w:rsid w:val="00C868B6"/>
    <w:rsid w:val="00C87119"/>
    <w:rsid w:val="00C918D8"/>
    <w:rsid w:val="00CA1958"/>
    <w:rsid w:val="00CD0D7B"/>
    <w:rsid w:val="00CD169B"/>
    <w:rsid w:val="00CD4555"/>
    <w:rsid w:val="00CF100F"/>
    <w:rsid w:val="00CF2DC1"/>
    <w:rsid w:val="00D23D0B"/>
    <w:rsid w:val="00D27AEE"/>
    <w:rsid w:val="00D515CA"/>
    <w:rsid w:val="00D53553"/>
    <w:rsid w:val="00D56635"/>
    <w:rsid w:val="00D628AA"/>
    <w:rsid w:val="00DB0494"/>
    <w:rsid w:val="00DE0B58"/>
    <w:rsid w:val="00E01930"/>
    <w:rsid w:val="00E068B6"/>
    <w:rsid w:val="00E269B5"/>
    <w:rsid w:val="00E30C26"/>
    <w:rsid w:val="00E327E8"/>
    <w:rsid w:val="00E33497"/>
    <w:rsid w:val="00E421E1"/>
    <w:rsid w:val="00E4223C"/>
    <w:rsid w:val="00E51D59"/>
    <w:rsid w:val="00E569F4"/>
    <w:rsid w:val="00E97334"/>
    <w:rsid w:val="00EC3F3B"/>
    <w:rsid w:val="00ED13BB"/>
    <w:rsid w:val="00ED185A"/>
    <w:rsid w:val="00ED3E95"/>
    <w:rsid w:val="00ED6C90"/>
    <w:rsid w:val="00ED76D4"/>
    <w:rsid w:val="00EE2754"/>
    <w:rsid w:val="00F1641A"/>
    <w:rsid w:val="00F216C2"/>
    <w:rsid w:val="00F30871"/>
    <w:rsid w:val="00F353AF"/>
    <w:rsid w:val="00F40F3F"/>
    <w:rsid w:val="00F462B2"/>
    <w:rsid w:val="00F4720E"/>
    <w:rsid w:val="00F52F33"/>
    <w:rsid w:val="00F66A0E"/>
    <w:rsid w:val="00F71738"/>
    <w:rsid w:val="00F726F2"/>
    <w:rsid w:val="00F7787C"/>
    <w:rsid w:val="00F96B4D"/>
    <w:rsid w:val="00F97BEB"/>
    <w:rsid w:val="00FA30B8"/>
    <w:rsid w:val="00FB1CD7"/>
    <w:rsid w:val="00FB3BAA"/>
    <w:rsid w:val="00FC1093"/>
    <w:rsid w:val="00FC71DA"/>
    <w:rsid w:val="00FE4D25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CC3E"/>
  <w15:docId w15:val="{2C0C8C54-71D6-4E10-A8EF-C744A7CC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15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77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註解文字 字元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註解主旨 字元"/>
    <w:basedOn w:val="aa"/>
    <w:link w:val="ab"/>
    <w:uiPriority w:val="99"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suppressAutoHyphens/>
      <w:autoSpaceDN w:val="0"/>
      <w:ind w:leftChars="200" w:left="480"/>
      <w:textAlignment w:val="baseline"/>
    </w:pPr>
    <w:rPr>
      <w:rFonts w:ascii="Times New Roman" w:hAnsi="Times New Roman" w:cs="Times New Roman"/>
      <w:kern w:val="3"/>
      <w:szCs w:val="24"/>
    </w:rPr>
  </w:style>
  <w:style w:type="paragraph" w:styleId="af1">
    <w:name w:val="Balloon Text"/>
    <w:basedOn w:val="a"/>
    <w:link w:val="af2"/>
    <w:uiPriority w:val="99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11">
    <w:name w:val="未解析的提及項目1"/>
    <w:basedOn w:val="a0"/>
    <w:uiPriority w:val="9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rPr>
      <w:color w:val="954F72"/>
      <w:u w:val="single"/>
    </w:rPr>
  </w:style>
  <w:style w:type="paragraph" w:styleId="af4">
    <w:name w:val="endnote text"/>
    <w:basedOn w:val="a"/>
    <w:link w:val="af5"/>
    <w:uiPriority w:val="99"/>
    <w:pPr>
      <w:snapToGrid w:val="0"/>
    </w:pPr>
  </w:style>
  <w:style w:type="character" w:customStyle="1" w:styleId="af5">
    <w:name w:val="章節附註文字 字元"/>
    <w:basedOn w:val="a0"/>
    <w:link w:val="af4"/>
    <w:uiPriority w:val="99"/>
  </w:style>
  <w:style w:type="character" w:styleId="af6">
    <w:name w:val="endnote reference"/>
    <w:basedOn w:val="a0"/>
    <w:uiPriority w:val="99"/>
    <w:rPr>
      <w:vertAlign w:val="superscript"/>
    </w:rPr>
  </w:style>
  <w:style w:type="character" w:customStyle="1" w:styleId="30">
    <w:name w:val="標題 3 字元"/>
    <w:basedOn w:val="a0"/>
    <w:link w:val="3"/>
    <w:uiPriority w:val="9"/>
    <w:rPr>
      <w:rFonts w:ascii="Calibri Light" w:eastAsia="新細明體" w:hAnsi="Calibri Light" w:cs="SimSun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A715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A7151B"/>
    <w:pPr>
      <w:autoSpaceDE w:val="0"/>
      <w:autoSpaceDN w:val="0"/>
    </w:pPr>
    <w:rPr>
      <w:rFonts w:ascii="SimSun" w:eastAsia="SimSun" w:hAnsi="SimSun"/>
      <w:kern w:val="0"/>
      <w:sz w:val="22"/>
    </w:rPr>
  </w:style>
  <w:style w:type="paragraph" w:styleId="af7">
    <w:name w:val="No Spacing"/>
    <w:uiPriority w:val="1"/>
    <w:qFormat/>
    <w:rsid w:val="00A7151B"/>
    <w:pPr>
      <w:widowControl w:val="0"/>
    </w:pPr>
    <w:rPr>
      <w:rFonts w:asciiTheme="minorHAnsi" w:eastAsiaTheme="minorEastAsia" w:hAnsiTheme="minorHAnsi" w:cstheme="minorBidi"/>
    </w:rPr>
  </w:style>
  <w:style w:type="paragraph" w:styleId="21">
    <w:name w:val="Body Text Indent 2"/>
    <w:basedOn w:val="a"/>
    <w:link w:val="22"/>
    <w:uiPriority w:val="99"/>
    <w:semiHidden/>
    <w:unhideWhenUsed/>
    <w:rsid w:val="00A7151B"/>
    <w:pPr>
      <w:spacing w:after="120" w:line="480" w:lineRule="auto"/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22">
    <w:name w:val="本文縮排 2 字元"/>
    <w:basedOn w:val="a0"/>
    <w:link w:val="21"/>
    <w:uiPriority w:val="99"/>
    <w:semiHidden/>
    <w:rsid w:val="00A7151B"/>
    <w:rPr>
      <w:rFonts w:asciiTheme="minorHAnsi" w:eastAsiaTheme="minorEastAsia" w:hAnsiTheme="minorHAnsi" w:cstheme="minorBidi"/>
    </w:rPr>
  </w:style>
  <w:style w:type="paragraph" w:styleId="af8">
    <w:name w:val="Title"/>
    <w:basedOn w:val="a"/>
    <w:next w:val="a"/>
    <w:link w:val="af9"/>
    <w:uiPriority w:val="10"/>
    <w:qFormat/>
    <w:rsid w:val="00A7151B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rsid w:val="00A7151B"/>
    <w:rPr>
      <w:rFonts w:asciiTheme="majorHAnsi" w:eastAsia="標楷體" w:hAnsiTheme="majorHAnsi" w:cstheme="majorBidi"/>
      <w:b/>
      <w:bCs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07BB1"/>
    <w:pPr>
      <w:tabs>
        <w:tab w:val="right" w:leader="dot" w:pos="9628"/>
      </w:tabs>
      <w:spacing w:line="500" w:lineRule="exact"/>
      <w:ind w:leftChars="100" w:left="881" w:right="-1" w:hangingChars="200" w:hanging="641"/>
    </w:pPr>
    <w:rPr>
      <w:rFonts w:ascii="Times New Roman" w:eastAsia="標楷體" w:hAnsi="Times New Roman"/>
      <w:sz w:val="28"/>
    </w:rPr>
  </w:style>
  <w:style w:type="character" w:customStyle="1" w:styleId="20">
    <w:name w:val="標題 2 字元"/>
    <w:basedOn w:val="a0"/>
    <w:link w:val="2"/>
    <w:uiPriority w:val="9"/>
    <w:rsid w:val="00154779"/>
    <w:rPr>
      <w:rFonts w:asciiTheme="majorHAnsi" w:eastAsia="標楷體" w:hAnsiTheme="majorHAnsi" w:cstheme="majorBidi"/>
      <w:bCs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154779"/>
    <w:pPr>
      <w:ind w:leftChars="200" w:left="200"/>
    </w:pPr>
    <w:rPr>
      <w:rFonts w:ascii="Times New Roman" w:eastAsia="標楷體" w:hAnsi="Times New Roman"/>
    </w:rPr>
  </w:style>
  <w:style w:type="character" w:styleId="afa">
    <w:name w:val="Unresolved Mention"/>
    <w:basedOn w:val="a0"/>
    <w:uiPriority w:val="99"/>
    <w:semiHidden/>
    <w:unhideWhenUsed/>
    <w:rsid w:val="00841271"/>
    <w:rPr>
      <w:color w:val="605E5C"/>
      <w:shd w:val="clear" w:color="auto" w:fill="E1DFDD"/>
    </w:rPr>
  </w:style>
  <w:style w:type="character" w:customStyle="1" w:styleId="af0">
    <w:name w:val="清單段落 字元"/>
    <w:basedOn w:val="a0"/>
    <w:link w:val="af"/>
    <w:uiPriority w:val="34"/>
    <w:rsid w:val="00FE4D25"/>
    <w:rPr>
      <w:rFonts w:ascii="Times New Roman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41E5-438E-4BDD-AF6B-2CCA6DB8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耘 曹</dc:creator>
  <cp:lastModifiedBy>曾 威貿</cp:lastModifiedBy>
  <cp:revision>5</cp:revision>
  <cp:lastPrinted>2023-02-10T02:17:00Z</cp:lastPrinted>
  <dcterms:created xsi:type="dcterms:W3CDTF">2024-07-16T02:39:00Z</dcterms:created>
  <dcterms:modified xsi:type="dcterms:W3CDTF">2024-07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379c3578f44cc8b34c0668e35a8fb2</vt:lpwstr>
  </property>
</Properties>
</file>